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C56563" w14:textId="77777777" w:rsidR="00D22B54" w:rsidRDefault="00D22B54" w:rsidP="00D22B54">
      <w:pPr>
        <w:ind w:right="840"/>
        <w:rPr>
          <w:sz w:val="28"/>
          <w:szCs w:val="28"/>
        </w:rPr>
      </w:pPr>
    </w:p>
    <w:p w14:paraId="40880C87" w14:textId="77777777" w:rsidR="00D53DC5" w:rsidRDefault="00D53DC5" w:rsidP="006E3826">
      <w:pPr>
        <w:rPr>
          <w:rFonts w:ascii="HGS創英角ﾎﾟｯﾌﾟ体" w:eastAsia="HGS創英角ﾎﾟｯﾌﾟ体" w:hint="eastAsia"/>
        </w:rPr>
      </w:pPr>
    </w:p>
    <w:p w14:paraId="3E556E43" w14:textId="77777777" w:rsidR="009428E0" w:rsidRPr="0010449B" w:rsidRDefault="009428E0" w:rsidP="009428E0">
      <w:pPr>
        <w:jc w:val="center"/>
        <w:rPr>
          <w:rFonts w:ascii="ＭＳ Ｐ明朝" w:eastAsia="ＭＳ Ｐ明朝" w:hAnsi="ＭＳ Ｐ明朝"/>
          <w:b/>
          <w:sz w:val="32"/>
          <w:szCs w:val="32"/>
        </w:rPr>
      </w:pPr>
      <w:r w:rsidRPr="0010449B">
        <w:rPr>
          <w:rFonts w:ascii="ＭＳ Ｐ明朝" w:eastAsia="ＭＳ Ｐ明朝" w:hAnsi="ＭＳ Ｐ明朝" w:hint="eastAsia"/>
          <w:b/>
          <w:sz w:val="32"/>
          <w:szCs w:val="32"/>
        </w:rPr>
        <w:t>添付書類チェック表</w:t>
      </w:r>
    </w:p>
    <w:p w14:paraId="6E73CFC3" w14:textId="77777777" w:rsidR="009428E0" w:rsidRDefault="009428E0" w:rsidP="009428E0">
      <w:pPr>
        <w:rPr>
          <w:rFonts w:ascii="ＭＳ Ｐ明朝" w:eastAsia="ＭＳ Ｐ明朝" w:hAnsi="ＭＳ Ｐ明朝"/>
          <w:sz w:val="10"/>
          <w:szCs w:val="10"/>
        </w:rPr>
      </w:pPr>
    </w:p>
    <w:p w14:paraId="6BF65A5B" w14:textId="77777777" w:rsidR="009428E0" w:rsidRPr="00E84FAD" w:rsidRDefault="009428E0" w:rsidP="009428E0">
      <w:pPr>
        <w:rPr>
          <w:rFonts w:ascii="ＭＳ Ｐ明朝" w:eastAsia="ＭＳ Ｐ明朝" w:hAnsi="ＭＳ Ｐ明朝"/>
          <w:sz w:val="10"/>
          <w:szCs w:val="10"/>
        </w:rPr>
      </w:pPr>
    </w:p>
    <w:p w14:paraId="64F55243" w14:textId="77777777" w:rsidR="009428E0" w:rsidRPr="0010449B" w:rsidRDefault="009428E0" w:rsidP="009428E0">
      <w:pPr>
        <w:rPr>
          <w:rFonts w:ascii="ＭＳ Ｐ明朝" w:eastAsia="ＭＳ Ｐ明朝" w:hAnsi="ＭＳ Ｐ明朝"/>
          <w:sz w:val="28"/>
          <w:szCs w:val="28"/>
          <w:u w:val="single"/>
        </w:rPr>
      </w:pPr>
      <w:r w:rsidRPr="0010449B">
        <w:rPr>
          <w:rFonts w:ascii="ＭＳ Ｐ明朝" w:eastAsia="ＭＳ Ｐ明朝" w:hAnsi="ＭＳ Ｐ明朝" w:hint="eastAsia"/>
          <w:sz w:val="28"/>
          <w:szCs w:val="28"/>
        </w:rPr>
        <w:t xml:space="preserve">　団体名</w:t>
      </w:r>
      <w:r w:rsidRPr="0010449B">
        <w:rPr>
          <w:rFonts w:ascii="ＭＳ Ｐ明朝" w:eastAsia="ＭＳ Ｐ明朝" w:hAnsi="ＭＳ Ｐ明朝" w:hint="eastAsia"/>
          <w:sz w:val="28"/>
          <w:szCs w:val="28"/>
          <w:u w:val="single"/>
        </w:rPr>
        <w:t xml:space="preserve">　　　　　　　　　　</w:t>
      </w:r>
    </w:p>
    <w:p w14:paraId="3261C243" w14:textId="77777777" w:rsidR="009428E0" w:rsidRDefault="009428E0" w:rsidP="009428E0">
      <w:pPr>
        <w:rPr>
          <w:rFonts w:ascii="ＭＳ Ｐ明朝" w:eastAsia="ＭＳ Ｐ明朝" w:hAnsi="ＭＳ Ｐ明朝"/>
        </w:rPr>
      </w:pPr>
    </w:p>
    <w:p w14:paraId="6B6649B9" w14:textId="77777777" w:rsidR="009428E0" w:rsidRPr="0010449B" w:rsidRDefault="009428E0" w:rsidP="009428E0">
      <w:pPr>
        <w:rPr>
          <w:rFonts w:ascii="ＭＳ Ｐ明朝" w:eastAsia="ＭＳ Ｐ明朝" w:hAnsi="ＭＳ Ｐ明朝"/>
        </w:rPr>
      </w:pPr>
    </w:p>
    <w:p w14:paraId="4E271FB0" w14:textId="77777777" w:rsidR="009428E0" w:rsidRPr="00E84FAD" w:rsidRDefault="009428E0" w:rsidP="009428E0">
      <w:pPr>
        <w:rPr>
          <w:rFonts w:ascii="ＭＳ Ｐ明朝" w:eastAsia="ＭＳ Ｐ明朝" w:hAnsi="ＭＳ Ｐ明朝"/>
          <w:sz w:val="24"/>
        </w:rPr>
      </w:pPr>
      <w:r w:rsidRPr="0010449B">
        <w:rPr>
          <w:rFonts w:ascii="ＭＳ Ｐ明朝" w:eastAsia="ＭＳ Ｐ明朝" w:hAnsi="ＭＳ Ｐ明朝" w:hint="eastAsia"/>
          <w:sz w:val="24"/>
        </w:rPr>
        <w:t>チェック欄に〇印をつけてください。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2693"/>
        <w:gridCol w:w="2621"/>
      </w:tblGrid>
      <w:tr w:rsidR="009428E0" w:rsidRPr="0010449B" w14:paraId="77CDE455" w14:textId="77777777">
        <w:trPr>
          <w:trHeight w:val="851"/>
        </w:trPr>
        <w:tc>
          <w:tcPr>
            <w:tcW w:w="3686" w:type="dxa"/>
            <w:vAlign w:val="center"/>
          </w:tcPr>
          <w:p w14:paraId="4DF788EA" w14:textId="77777777" w:rsidR="009428E0" w:rsidRPr="0010449B" w:rsidRDefault="009428E0">
            <w:pPr>
              <w:jc w:val="center"/>
              <w:rPr>
                <w:rFonts w:ascii="ＭＳ Ｐ明朝" w:eastAsia="ＭＳ Ｐ明朝" w:hAnsi="ＭＳ Ｐ明朝"/>
              </w:rPr>
            </w:pPr>
            <w:r w:rsidRPr="0010449B">
              <w:rPr>
                <w:rFonts w:ascii="ＭＳ Ｐ明朝" w:eastAsia="ＭＳ Ｐ明朝" w:hAnsi="ＭＳ Ｐ明朝" w:hint="eastAsia"/>
              </w:rPr>
              <w:t>添　付　書　類</w:t>
            </w:r>
          </w:p>
        </w:tc>
        <w:tc>
          <w:tcPr>
            <w:tcW w:w="2693" w:type="dxa"/>
            <w:vAlign w:val="center"/>
          </w:tcPr>
          <w:p w14:paraId="2C4C5B04" w14:textId="77777777" w:rsidR="009428E0" w:rsidRPr="0010449B" w:rsidRDefault="009428E0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0449B">
              <w:rPr>
                <w:rFonts w:ascii="ＭＳ Ｐ明朝" w:eastAsia="ＭＳ Ｐ明朝" w:hAnsi="ＭＳ Ｐ明朝" w:hint="eastAsia"/>
                <w:sz w:val="22"/>
                <w:szCs w:val="22"/>
              </w:rPr>
              <w:t>チェック欄</w:t>
            </w:r>
          </w:p>
        </w:tc>
        <w:tc>
          <w:tcPr>
            <w:tcW w:w="2621" w:type="dxa"/>
            <w:vAlign w:val="center"/>
          </w:tcPr>
          <w:p w14:paraId="084C7269" w14:textId="77777777" w:rsidR="009428E0" w:rsidRPr="0010449B" w:rsidRDefault="009428E0">
            <w:pPr>
              <w:jc w:val="center"/>
              <w:rPr>
                <w:rFonts w:ascii="ＭＳ Ｐ明朝" w:eastAsia="ＭＳ Ｐ明朝" w:hAnsi="ＭＳ Ｐ明朝"/>
              </w:rPr>
            </w:pPr>
            <w:r w:rsidRPr="0010449B">
              <w:rPr>
                <w:rFonts w:ascii="ＭＳ Ｐ明朝" w:eastAsia="ＭＳ Ｐ明朝" w:hAnsi="ＭＳ Ｐ明朝" w:hint="eastAsia"/>
              </w:rPr>
              <w:t>備　考</w:t>
            </w:r>
          </w:p>
        </w:tc>
      </w:tr>
      <w:tr w:rsidR="009428E0" w:rsidRPr="0010449B" w14:paraId="4F70AA2A" w14:textId="77777777">
        <w:trPr>
          <w:trHeight w:val="851"/>
        </w:trPr>
        <w:tc>
          <w:tcPr>
            <w:tcW w:w="3686" w:type="dxa"/>
            <w:vAlign w:val="center"/>
          </w:tcPr>
          <w:p w14:paraId="30BD87F1" w14:textId="77777777" w:rsidR="009428E0" w:rsidRPr="0010449B" w:rsidRDefault="009428E0">
            <w:pPr>
              <w:jc w:val="left"/>
              <w:rPr>
                <w:rFonts w:ascii="ＭＳ Ｐ明朝" w:eastAsia="ＭＳ Ｐ明朝" w:hAnsi="ＭＳ Ｐ明朝"/>
                <w:sz w:val="24"/>
                <w:szCs w:val="32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32"/>
              </w:rPr>
              <w:t>様式１（申請詳細）</w:t>
            </w:r>
          </w:p>
        </w:tc>
        <w:tc>
          <w:tcPr>
            <w:tcW w:w="2693" w:type="dxa"/>
            <w:vAlign w:val="center"/>
          </w:tcPr>
          <w:p w14:paraId="7214F427" w14:textId="77777777" w:rsidR="009428E0" w:rsidRPr="0010449B" w:rsidRDefault="009428E0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621" w:type="dxa"/>
            <w:vAlign w:val="center"/>
          </w:tcPr>
          <w:p w14:paraId="28E76093" w14:textId="77777777" w:rsidR="009428E0" w:rsidRPr="0010449B" w:rsidRDefault="009428E0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9428E0" w:rsidRPr="0010449B" w14:paraId="765EE6A9" w14:textId="77777777">
        <w:trPr>
          <w:trHeight w:val="851"/>
        </w:trPr>
        <w:tc>
          <w:tcPr>
            <w:tcW w:w="3686" w:type="dxa"/>
            <w:vAlign w:val="center"/>
          </w:tcPr>
          <w:p w14:paraId="303CE107" w14:textId="77777777" w:rsidR="009428E0" w:rsidRPr="0010449B" w:rsidRDefault="009428E0">
            <w:pPr>
              <w:jc w:val="left"/>
              <w:rPr>
                <w:rFonts w:ascii="ＭＳ Ｐ明朝" w:eastAsia="ＭＳ Ｐ明朝" w:hAnsi="ＭＳ Ｐ明朝"/>
                <w:sz w:val="24"/>
                <w:szCs w:val="32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32"/>
              </w:rPr>
              <w:t>様式２</w:t>
            </w:r>
            <w:r w:rsidRPr="00E84FAD">
              <w:rPr>
                <w:rFonts w:ascii="ＭＳ Ｐ明朝" w:eastAsia="ＭＳ Ｐ明朝" w:hAnsi="ＭＳ Ｐ明朝" w:hint="eastAsia"/>
                <w:sz w:val="22"/>
                <w:szCs w:val="28"/>
              </w:rPr>
              <w:t>（申請事業・活動の目的設定）</w:t>
            </w:r>
          </w:p>
        </w:tc>
        <w:tc>
          <w:tcPr>
            <w:tcW w:w="2693" w:type="dxa"/>
            <w:vAlign w:val="center"/>
          </w:tcPr>
          <w:p w14:paraId="2A91A63B" w14:textId="77777777" w:rsidR="009428E0" w:rsidRPr="0010449B" w:rsidRDefault="009428E0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621" w:type="dxa"/>
            <w:vAlign w:val="center"/>
          </w:tcPr>
          <w:p w14:paraId="30A2F35C" w14:textId="77777777" w:rsidR="009428E0" w:rsidRPr="0010449B" w:rsidRDefault="009428E0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9428E0" w:rsidRPr="0010449B" w14:paraId="4456F677" w14:textId="77777777">
        <w:trPr>
          <w:trHeight w:val="851"/>
        </w:trPr>
        <w:tc>
          <w:tcPr>
            <w:tcW w:w="3686" w:type="dxa"/>
            <w:vAlign w:val="center"/>
          </w:tcPr>
          <w:p w14:paraId="31C3E438" w14:textId="77777777" w:rsidR="009428E0" w:rsidRPr="0010449B" w:rsidRDefault="009428E0">
            <w:pPr>
              <w:rPr>
                <w:rFonts w:ascii="ＭＳ Ｐ明朝" w:eastAsia="ＭＳ Ｐ明朝" w:hAnsi="ＭＳ Ｐ明朝"/>
                <w:sz w:val="24"/>
              </w:rPr>
            </w:pPr>
            <w:r w:rsidRPr="0010449B">
              <w:rPr>
                <w:rFonts w:ascii="ＭＳ Ｐ明朝" w:eastAsia="ＭＳ Ｐ明朝" w:hAnsi="ＭＳ Ｐ明朝" w:hint="eastAsia"/>
                <w:sz w:val="24"/>
              </w:rPr>
              <w:t>令和</w:t>
            </w:r>
            <w:r>
              <w:rPr>
                <w:rFonts w:ascii="ＭＳ Ｐ明朝" w:eastAsia="ＭＳ Ｐ明朝" w:hAnsi="ＭＳ Ｐ明朝" w:hint="eastAsia"/>
                <w:sz w:val="24"/>
              </w:rPr>
              <w:t>７</w:t>
            </w:r>
            <w:r w:rsidRPr="0010449B">
              <w:rPr>
                <w:rFonts w:ascii="ＭＳ Ｐ明朝" w:eastAsia="ＭＳ Ｐ明朝" w:hAnsi="ＭＳ Ｐ明朝" w:hint="eastAsia"/>
                <w:sz w:val="24"/>
              </w:rPr>
              <w:t>年度事業報告書</w:t>
            </w:r>
          </w:p>
        </w:tc>
        <w:tc>
          <w:tcPr>
            <w:tcW w:w="2693" w:type="dxa"/>
            <w:vAlign w:val="center"/>
          </w:tcPr>
          <w:p w14:paraId="431717E1" w14:textId="77777777" w:rsidR="009428E0" w:rsidRPr="0010449B" w:rsidRDefault="009428E0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621" w:type="dxa"/>
            <w:vAlign w:val="center"/>
          </w:tcPr>
          <w:p w14:paraId="67FBDCEA" w14:textId="77777777" w:rsidR="009428E0" w:rsidRPr="0010449B" w:rsidRDefault="009428E0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9428E0" w:rsidRPr="0010449B" w14:paraId="686E0AB9" w14:textId="77777777">
        <w:trPr>
          <w:trHeight w:val="851"/>
        </w:trPr>
        <w:tc>
          <w:tcPr>
            <w:tcW w:w="3686" w:type="dxa"/>
            <w:vAlign w:val="center"/>
          </w:tcPr>
          <w:p w14:paraId="573A1DED" w14:textId="77777777" w:rsidR="009428E0" w:rsidRPr="0010449B" w:rsidRDefault="009428E0">
            <w:pPr>
              <w:rPr>
                <w:rFonts w:ascii="ＭＳ Ｐ明朝" w:eastAsia="ＭＳ Ｐ明朝" w:hAnsi="ＭＳ Ｐ明朝"/>
                <w:sz w:val="24"/>
              </w:rPr>
            </w:pPr>
            <w:r w:rsidRPr="0010449B">
              <w:rPr>
                <w:rFonts w:ascii="ＭＳ Ｐ明朝" w:eastAsia="ＭＳ Ｐ明朝" w:hAnsi="ＭＳ Ｐ明朝" w:hint="eastAsia"/>
                <w:sz w:val="24"/>
              </w:rPr>
              <w:t>令和</w:t>
            </w:r>
            <w:r>
              <w:rPr>
                <w:rFonts w:ascii="ＭＳ Ｐ明朝" w:eastAsia="ＭＳ Ｐ明朝" w:hAnsi="ＭＳ Ｐ明朝" w:hint="eastAsia"/>
                <w:sz w:val="24"/>
              </w:rPr>
              <w:t>７</w:t>
            </w:r>
            <w:r w:rsidRPr="0010449B">
              <w:rPr>
                <w:rFonts w:ascii="ＭＳ Ｐ明朝" w:eastAsia="ＭＳ Ｐ明朝" w:hAnsi="ＭＳ Ｐ明朝" w:hint="eastAsia"/>
                <w:sz w:val="24"/>
              </w:rPr>
              <w:t>年度決算書</w:t>
            </w:r>
          </w:p>
        </w:tc>
        <w:tc>
          <w:tcPr>
            <w:tcW w:w="2693" w:type="dxa"/>
            <w:vAlign w:val="center"/>
          </w:tcPr>
          <w:p w14:paraId="6B9B001C" w14:textId="77777777" w:rsidR="009428E0" w:rsidRPr="0010449B" w:rsidRDefault="009428E0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621" w:type="dxa"/>
            <w:vAlign w:val="center"/>
          </w:tcPr>
          <w:p w14:paraId="34602B68" w14:textId="77777777" w:rsidR="009428E0" w:rsidRPr="0010449B" w:rsidRDefault="009428E0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9428E0" w:rsidRPr="0010449B" w14:paraId="5CC47851" w14:textId="77777777">
        <w:trPr>
          <w:trHeight w:val="851"/>
        </w:trPr>
        <w:tc>
          <w:tcPr>
            <w:tcW w:w="3686" w:type="dxa"/>
            <w:vAlign w:val="center"/>
          </w:tcPr>
          <w:p w14:paraId="609E4228" w14:textId="77777777" w:rsidR="009428E0" w:rsidRPr="0010449B" w:rsidRDefault="009428E0">
            <w:pPr>
              <w:rPr>
                <w:rFonts w:ascii="ＭＳ Ｐ明朝" w:eastAsia="ＭＳ Ｐ明朝" w:hAnsi="ＭＳ Ｐ明朝"/>
                <w:sz w:val="24"/>
              </w:rPr>
            </w:pPr>
            <w:r w:rsidRPr="0010449B">
              <w:rPr>
                <w:rFonts w:ascii="ＭＳ Ｐ明朝" w:eastAsia="ＭＳ Ｐ明朝" w:hAnsi="ＭＳ Ｐ明朝" w:hint="eastAsia"/>
                <w:sz w:val="24"/>
              </w:rPr>
              <w:t>令和</w:t>
            </w:r>
            <w:r>
              <w:rPr>
                <w:rFonts w:ascii="ＭＳ Ｐ明朝" w:eastAsia="ＭＳ Ｐ明朝" w:hAnsi="ＭＳ Ｐ明朝" w:hint="eastAsia"/>
                <w:sz w:val="24"/>
              </w:rPr>
              <w:t>８</w:t>
            </w:r>
            <w:r w:rsidRPr="0010449B">
              <w:rPr>
                <w:rFonts w:ascii="ＭＳ Ｐ明朝" w:eastAsia="ＭＳ Ｐ明朝" w:hAnsi="ＭＳ Ｐ明朝" w:hint="eastAsia"/>
                <w:sz w:val="24"/>
              </w:rPr>
              <w:t>年度事業計画書</w:t>
            </w:r>
          </w:p>
        </w:tc>
        <w:tc>
          <w:tcPr>
            <w:tcW w:w="2693" w:type="dxa"/>
            <w:vAlign w:val="center"/>
          </w:tcPr>
          <w:p w14:paraId="325CE866" w14:textId="77777777" w:rsidR="009428E0" w:rsidRPr="0010449B" w:rsidRDefault="009428E0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621" w:type="dxa"/>
            <w:vAlign w:val="center"/>
          </w:tcPr>
          <w:p w14:paraId="314C722A" w14:textId="77777777" w:rsidR="009428E0" w:rsidRPr="0010449B" w:rsidRDefault="009428E0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9428E0" w:rsidRPr="0010449B" w14:paraId="5B0350CD" w14:textId="77777777">
        <w:trPr>
          <w:trHeight w:val="851"/>
        </w:trPr>
        <w:tc>
          <w:tcPr>
            <w:tcW w:w="3686" w:type="dxa"/>
            <w:vAlign w:val="center"/>
          </w:tcPr>
          <w:p w14:paraId="7848AB11" w14:textId="77777777" w:rsidR="009428E0" w:rsidRPr="0010449B" w:rsidRDefault="009428E0">
            <w:pPr>
              <w:rPr>
                <w:rFonts w:ascii="ＭＳ Ｐ明朝" w:eastAsia="ＭＳ Ｐ明朝" w:hAnsi="ＭＳ Ｐ明朝"/>
                <w:sz w:val="24"/>
              </w:rPr>
            </w:pPr>
            <w:r w:rsidRPr="0010449B">
              <w:rPr>
                <w:rFonts w:ascii="ＭＳ Ｐ明朝" w:eastAsia="ＭＳ Ｐ明朝" w:hAnsi="ＭＳ Ｐ明朝" w:hint="eastAsia"/>
                <w:sz w:val="24"/>
              </w:rPr>
              <w:t>令和</w:t>
            </w:r>
            <w:r>
              <w:rPr>
                <w:rFonts w:ascii="ＭＳ Ｐ明朝" w:eastAsia="ＭＳ Ｐ明朝" w:hAnsi="ＭＳ Ｐ明朝" w:hint="eastAsia"/>
                <w:sz w:val="24"/>
              </w:rPr>
              <w:t>８</w:t>
            </w:r>
            <w:r w:rsidRPr="0010449B">
              <w:rPr>
                <w:rFonts w:ascii="ＭＳ Ｐ明朝" w:eastAsia="ＭＳ Ｐ明朝" w:hAnsi="ＭＳ Ｐ明朝" w:hint="eastAsia"/>
                <w:sz w:val="24"/>
              </w:rPr>
              <w:t>年度予算書</w:t>
            </w:r>
          </w:p>
        </w:tc>
        <w:tc>
          <w:tcPr>
            <w:tcW w:w="2693" w:type="dxa"/>
            <w:vAlign w:val="center"/>
          </w:tcPr>
          <w:p w14:paraId="16D79DBE" w14:textId="77777777" w:rsidR="009428E0" w:rsidRPr="0010449B" w:rsidRDefault="009428E0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621" w:type="dxa"/>
            <w:vAlign w:val="center"/>
          </w:tcPr>
          <w:p w14:paraId="68CB5185" w14:textId="77777777" w:rsidR="009428E0" w:rsidRPr="0010449B" w:rsidRDefault="009428E0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9428E0" w:rsidRPr="0010449B" w14:paraId="3F2C3B84" w14:textId="77777777">
        <w:trPr>
          <w:trHeight w:val="851"/>
        </w:trPr>
        <w:tc>
          <w:tcPr>
            <w:tcW w:w="3686" w:type="dxa"/>
            <w:vAlign w:val="center"/>
          </w:tcPr>
          <w:p w14:paraId="293FC17C" w14:textId="77777777" w:rsidR="009428E0" w:rsidRPr="0010449B" w:rsidRDefault="009428E0">
            <w:pPr>
              <w:rPr>
                <w:rFonts w:ascii="ＭＳ Ｐ明朝" w:eastAsia="ＭＳ Ｐ明朝" w:hAnsi="ＭＳ Ｐ明朝"/>
                <w:sz w:val="24"/>
              </w:rPr>
            </w:pPr>
            <w:r w:rsidRPr="0010449B">
              <w:rPr>
                <w:rFonts w:ascii="ＭＳ Ｐ明朝" w:eastAsia="ＭＳ Ｐ明朝" w:hAnsi="ＭＳ Ｐ明朝" w:hint="eastAsia"/>
                <w:sz w:val="24"/>
              </w:rPr>
              <w:t>定款・会則・規約等</w:t>
            </w:r>
          </w:p>
        </w:tc>
        <w:tc>
          <w:tcPr>
            <w:tcW w:w="2693" w:type="dxa"/>
            <w:vAlign w:val="center"/>
          </w:tcPr>
          <w:p w14:paraId="0DEE72F0" w14:textId="77777777" w:rsidR="009428E0" w:rsidRPr="0010449B" w:rsidRDefault="009428E0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621" w:type="dxa"/>
            <w:vAlign w:val="center"/>
          </w:tcPr>
          <w:p w14:paraId="0FBC2035" w14:textId="77777777" w:rsidR="009428E0" w:rsidRPr="0010449B" w:rsidRDefault="009428E0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9428E0" w:rsidRPr="0010449B" w14:paraId="50B82DFB" w14:textId="77777777">
        <w:trPr>
          <w:trHeight w:val="851"/>
        </w:trPr>
        <w:tc>
          <w:tcPr>
            <w:tcW w:w="3686" w:type="dxa"/>
            <w:vAlign w:val="center"/>
          </w:tcPr>
          <w:p w14:paraId="1EF3FB84" w14:textId="77777777" w:rsidR="009428E0" w:rsidRPr="0010449B" w:rsidRDefault="009428E0">
            <w:pPr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役員名簿</w:t>
            </w:r>
          </w:p>
        </w:tc>
        <w:tc>
          <w:tcPr>
            <w:tcW w:w="2693" w:type="dxa"/>
            <w:vAlign w:val="center"/>
          </w:tcPr>
          <w:p w14:paraId="1104B226" w14:textId="77777777" w:rsidR="009428E0" w:rsidRPr="0010449B" w:rsidRDefault="009428E0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621" w:type="dxa"/>
            <w:vAlign w:val="center"/>
          </w:tcPr>
          <w:p w14:paraId="7C33224F" w14:textId="77777777" w:rsidR="009428E0" w:rsidRPr="0010449B" w:rsidRDefault="009428E0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9428E0" w:rsidRPr="0010449B" w14:paraId="58405CE5" w14:textId="77777777">
        <w:trPr>
          <w:trHeight w:val="851"/>
        </w:trPr>
        <w:tc>
          <w:tcPr>
            <w:tcW w:w="3686" w:type="dxa"/>
            <w:vAlign w:val="center"/>
          </w:tcPr>
          <w:p w14:paraId="44C8C4A2" w14:textId="77777777" w:rsidR="009428E0" w:rsidRPr="0010449B" w:rsidRDefault="009428E0">
            <w:pPr>
              <w:rPr>
                <w:rFonts w:ascii="ＭＳ Ｐ明朝" w:eastAsia="ＭＳ Ｐ明朝" w:hAnsi="ＭＳ Ｐ明朝"/>
                <w:sz w:val="24"/>
              </w:rPr>
            </w:pPr>
            <w:r w:rsidRPr="0010449B">
              <w:rPr>
                <w:rFonts w:ascii="ＭＳ Ｐ明朝" w:eastAsia="ＭＳ Ｐ明朝" w:hAnsi="ＭＳ Ｐ明朝" w:hint="eastAsia"/>
                <w:sz w:val="24"/>
              </w:rPr>
              <w:t>会報・チラシ・パンフレット・しおり</w:t>
            </w:r>
          </w:p>
        </w:tc>
        <w:tc>
          <w:tcPr>
            <w:tcW w:w="2693" w:type="dxa"/>
            <w:vAlign w:val="center"/>
          </w:tcPr>
          <w:p w14:paraId="652C5B82" w14:textId="77777777" w:rsidR="009428E0" w:rsidRPr="0010449B" w:rsidRDefault="009428E0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621" w:type="dxa"/>
            <w:vAlign w:val="center"/>
          </w:tcPr>
          <w:p w14:paraId="71BF7034" w14:textId="77777777" w:rsidR="009428E0" w:rsidRPr="0010449B" w:rsidRDefault="009428E0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</w:tbl>
    <w:p w14:paraId="3838AD82" w14:textId="77777777" w:rsidR="009428E0" w:rsidRPr="00E119B9" w:rsidRDefault="009428E0" w:rsidP="009428E0">
      <w:pPr>
        <w:rPr>
          <w:rFonts w:ascii="ＭＳ Ｐ明朝" w:eastAsia="ＭＳ Ｐ明朝" w:hAnsi="ＭＳ Ｐ明朝"/>
        </w:rPr>
      </w:pPr>
      <w:r w:rsidRPr="0010449B">
        <w:rPr>
          <w:rFonts w:ascii="ＭＳ Ｐ明朝" w:eastAsia="ＭＳ Ｐ明朝" w:hAnsi="ＭＳ Ｐ明朝" w:hint="eastAsia"/>
        </w:rPr>
        <w:t>（注）添付書類の提出が遅れる場合は、備考欄に提出予定時期を記入すること。</w:t>
      </w:r>
    </w:p>
    <w:p w14:paraId="716538C7" w14:textId="77777777" w:rsidR="00FD74ED" w:rsidRPr="009428E0" w:rsidRDefault="00FD74ED" w:rsidP="00BE0DDF">
      <w:pPr>
        <w:rPr>
          <w:sz w:val="22"/>
          <w:szCs w:val="22"/>
        </w:rPr>
      </w:pPr>
    </w:p>
    <w:p w14:paraId="5340215A" w14:textId="77777777" w:rsidR="00FD74ED" w:rsidRDefault="00FD74ED" w:rsidP="00BE0DDF">
      <w:pPr>
        <w:rPr>
          <w:sz w:val="22"/>
          <w:szCs w:val="22"/>
        </w:rPr>
      </w:pPr>
    </w:p>
    <w:p w14:paraId="5E4C6BA9" w14:textId="77777777" w:rsidR="00FD74ED" w:rsidRDefault="00FD74ED" w:rsidP="00BE0DDF">
      <w:pPr>
        <w:rPr>
          <w:sz w:val="22"/>
          <w:szCs w:val="22"/>
        </w:rPr>
      </w:pPr>
    </w:p>
    <w:p w14:paraId="34CB16CD" w14:textId="77777777" w:rsidR="00FD74ED" w:rsidRDefault="00FD74ED" w:rsidP="00BE0DDF">
      <w:pPr>
        <w:rPr>
          <w:sz w:val="22"/>
          <w:szCs w:val="22"/>
        </w:rPr>
      </w:pPr>
    </w:p>
    <w:p w14:paraId="6E36793B" w14:textId="77777777" w:rsidR="00FD74ED" w:rsidRDefault="00FD74ED" w:rsidP="00BE0DDF">
      <w:pPr>
        <w:rPr>
          <w:rFonts w:hint="eastAsia"/>
          <w:sz w:val="22"/>
          <w:szCs w:val="22"/>
        </w:rPr>
      </w:pPr>
    </w:p>
    <w:p w14:paraId="3AD5C691" w14:textId="77777777" w:rsidR="002B2A94" w:rsidRPr="007F1B46" w:rsidRDefault="002B2A94" w:rsidP="00BE0DDF">
      <w:pPr>
        <w:rPr>
          <w:rFonts w:hint="eastAsia"/>
          <w:sz w:val="22"/>
          <w:szCs w:val="22"/>
        </w:rPr>
      </w:pPr>
    </w:p>
    <w:sectPr w:rsidR="002B2A94" w:rsidRPr="007F1B46" w:rsidSect="009428E0">
      <w:pgSz w:w="11906" w:h="16838" w:code="9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DBE5EF" w14:textId="77777777" w:rsidR="00EF020F" w:rsidRDefault="00EF020F" w:rsidP="00B734BC">
      <w:r>
        <w:separator/>
      </w:r>
    </w:p>
  </w:endnote>
  <w:endnote w:type="continuationSeparator" w:id="0">
    <w:p w14:paraId="435FB10C" w14:textId="77777777" w:rsidR="00EF020F" w:rsidRDefault="00EF020F" w:rsidP="00B73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B5C57B" w14:textId="77777777" w:rsidR="00EF020F" w:rsidRDefault="00EF020F" w:rsidP="00B734BC">
      <w:r>
        <w:separator/>
      </w:r>
    </w:p>
  </w:footnote>
  <w:footnote w:type="continuationSeparator" w:id="0">
    <w:p w14:paraId="4CD06679" w14:textId="77777777" w:rsidR="00EF020F" w:rsidRDefault="00EF020F" w:rsidP="00B734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A29F6"/>
    <w:multiLevelType w:val="hybridMultilevel"/>
    <w:tmpl w:val="77C8D75E"/>
    <w:lvl w:ilvl="0" w:tplc="E4C034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FC7638"/>
    <w:multiLevelType w:val="hybridMultilevel"/>
    <w:tmpl w:val="D702F5D0"/>
    <w:lvl w:ilvl="0" w:tplc="2270677E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35A77BA"/>
    <w:multiLevelType w:val="hybridMultilevel"/>
    <w:tmpl w:val="10BA211C"/>
    <w:lvl w:ilvl="0" w:tplc="A8DED00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40B38E7"/>
    <w:multiLevelType w:val="hybridMultilevel"/>
    <w:tmpl w:val="AD948452"/>
    <w:lvl w:ilvl="0" w:tplc="1742C2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93F6B58"/>
    <w:multiLevelType w:val="hybridMultilevel"/>
    <w:tmpl w:val="24402AF6"/>
    <w:lvl w:ilvl="0" w:tplc="C0B4601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正楷書体-PRO" w:eastAsia="HG正楷書体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4676679"/>
    <w:multiLevelType w:val="hybridMultilevel"/>
    <w:tmpl w:val="AD1CAC44"/>
    <w:lvl w:ilvl="0" w:tplc="195AF9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820284C"/>
    <w:multiLevelType w:val="hybridMultilevel"/>
    <w:tmpl w:val="9EFCCBB6"/>
    <w:lvl w:ilvl="0" w:tplc="12A24C62">
      <w:numFmt w:val="bullet"/>
      <w:lvlText w:val="回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18175E5"/>
    <w:multiLevelType w:val="hybridMultilevel"/>
    <w:tmpl w:val="91AE2D2A"/>
    <w:lvl w:ilvl="0" w:tplc="563CAA3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1DD619D"/>
    <w:multiLevelType w:val="hybridMultilevel"/>
    <w:tmpl w:val="76E23884"/>
    <w:lvl w:ilvl="0" w:tplc="D5D606C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F994D70"/>
    <w:multiLevelType w:val="hybridMultilevel"/>
    <w:tmpl w:val="9B26A33C"/>
    <w:lvl w:ilvl="0" w:tplc="5E9E4CC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6924C20"/>
    <w:multiLevelType w:val="hybridMultilevel"/>
    <w:tmpl w:val="05781A0E"/>
    <w:lvl w:ilvl="0" w:tplc="E32A880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7FE14C9"/>
    <w:multiLevelType w:val="hybridMultilevel"/>
    <w:tmpl w:val="55DA231E"/>
    <w:lvl w:ilvl="0" w:tplc="EAA419E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AEC14F0"/>
    <w:multiLevelType w:val="hybridMultilevel"/>
    <w:tmpl w:val="DB0ACD88"/>
    <w:lvl w:ilvl="0" w:tplc="725A79E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正楷書体-PRO" w:eastAsia="HG正楷書体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810513845">
    <w:abstractNumId w:val="3"/>
  </w:num>
  <w:num w:numId="2" w16cid:durableId="905802606">
    <w:abstractNumId w:val="9"/>
  </w:num>
  <w:num w:numId="3" w16cid:durableId="350109171">
    <w:abstractNumId w:val="1"/>
  </w:num>
  <w:num w:numId="4" w16cid:durableId="1118255325">
    <w:abstractNumId w:val="10"/>
  </w:num>
  <w:num w:numId="5" w16cid:durableId="1142193032">
    <w:abstractNumId w:val="8"/>
  </w:num>
  <w:num w:numId="6" w16cid:durableId="1388332446">
    <w:abstractNumId w:val="7"/>
  </w:num>
  <w:num w:numId="7" w16cid:durableId="314921956">
    <w:abstractNumId w:val="12"/>
  </w:num>
  <w:num w:numId="8" w16cid:durableId="403571041">
    <w:abstractNumId w:val="4"/>
  </w:num>
  <w:num w:numId="9" w16cid:durableId="411515000">
    <w:abstractNumId w:val="5"/>
  </w:num>
  <w:num w:numId="10" w16cid:durableId="278492842">
    <w:abstractNumId w:val="0"/>
  </w:num>
  <w:num w:numId="11" w16cid:durableId="485128768">
    <w:abstractNumId w:val="6"/>
  </w:num>
  <w:num w:numId="12" w16cid:durableId="922450561">
    <w:abstractNumId w:val="11"/>
  </w:num>
  <w:num w:numId="13" w16cid:durableId="1120965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3ED"/>
    <w:rsid w:val="00007BA4"/>
    <w:rsid w:val="000201A7"/>
    <w:rsid w:val="00023B8B"/>
    <w:rsid w:val="00024CCA"/>
    <w:rsid w:val="000252D1"/>
    <w:rsid w:val="00061769"/>
    <w:rsid w:val="00065B5E"/>
    <w:rsid w:val="000771C8"/>
    <w:rsid w:val="00087483"/>
    <w:rsid w:val="00096D4B"/>
    <w:rsid w:val="000B02AF"/>
    <w:rsid w:val="000B0C04"/>
    <w:rsid w:val="000B36C1"/>
    <w:rsid w:val="000B4C65"/>
    <w:rsid w:val="000B70B6"/>
    <w:rsid w:val="000B7453"/>
    <w:rsid w:val="000C2157"/>
    <w:rsid w:val="000C7163"/>
    <w:rsid w:val="000E766E"/>
    <w:rsid w:val="00103F49"/>
    <w:rsid w:val="001101A9"/>
    <w:rsid w:val="00134DB4"/>
    <w:rsid w:val="001467C5"/>
    <w:rsid w:val="00146EDA"/>
    <w:rsid w:val="0015356A"/>
    <w:rsid w:val="00161369"/>
    <w:rsid w:val="00177F4F"/>
    <w:rsid w:val="0018100C"/>
    <w:rsid w:val="001957CE"/>
    <w:rsid w:val="001B48E9"/>
    <w:rsid w:val="001F1985"/>
    <w:rsid w:val="00201172"/>
    <w:rsid w:val="002115FF"/>
    <w:rsid w:val="00213483"/>
    <w:rsid w:val="002447DD"/>
    <w:rsid w:val="00260099"/>
    <w:rsid w:val="002721E6"/>
    <w:rsid w:val="00274D96"/>
    <w:rsid w:val="00282F86"/>
    <w:rsid w:val="00294C3D"/>
    <w:rsid w:val="002A1193"/>
    <w:rsid w:val="002B1AED"/>
    <w:rsid w:val="002B2A94"/>
    <w:rsid w:val="002B60D0"/>
    <w:rsid w:val="002B78A3"/>
    <w:rsid w:val="002C48E5"/>
    <w:rsid w:val="002F6CC3"/>
    <w:rsid w:val="00351B72"/>
    <w:rsid w:val="00352390"/>
    <w:rsid w:val="0035258B"/>
    <w:rsid w:val="003539A1"/>
    <w:rsid w:val="00355903"/>
    <w:rsid w:val="003661F5"/>
    <w:rsid w:val="00372D27"/>
    <w:rsid w:val="003A3E79"/>
    <w:rsid w:val="003A6041"/>
    <w:rsid w:val="003D1080"/>
    <w:rsid w:val="003D35FA"/>
    <w:rsid w:val="003F052A"/>
    <w:rsid w:val="00401276"/>
    <w:rsid w:val="00406776"/>
    <w:rsid w:val="00414A3B"/>
    <w:rsid w:val="0041569C"/>
    <w:rsid w:val="00420F8E"/>
    <w:rsid w:val="004624F7"/>
    <w:rsid w:val="004739E4"/>
    <w:rsid w:val="004A7853"/>
    <w:rsid w:val="004C2B54"/>
    <w:rsid w:val="004C457A"/>
    <w:rsid w:val="004D1A5A"/>
    <w:rsid w:val="004D329D"/>
    <w:rsid w:val="004E1851"/>
    <w:rsid w:val="004E21F4"/>
    <w:rsid w:val="004E5FC4"/>
    <w:rsid w:val="004E60D5"/>
    <w:rsid w:val="004E7D6D"/>
    <w:rsid w:val="004F05E1"/>
    <w:rsid w:val="004F41FD"/>
    <w:rsid w:val="004F4F03"/>
    <w:rsid w:val="005171BF"/>
    <w:rsid w:val="00521C3C"/>
    <w:rsid w:val="00524D42"/>
    <w:rsid w:val="0054258E"/>
    <w:rsid w:val="00543310"/>
    <w:rsid w:val="0055132B"/>
    <w:rsid w:val="00564A39"/>
    <w:rsid w:val="00565121"/>
    <w:rsid w:val="005802B3"/>
    <w:rsid w:val="005B7E3D"/>
    <w:rsid w:val="005C1D50"/>
    <w:rsid w:val="005C7345"/>
    <w:rsid w:val="005D77D5"/>
    <w:rsid w:val="005E082D"/>
    <w:rsid w:val="005F06F2"/>
    <w:rsid w:val="005F4916"/>
    <w:rsid w:val="005F74BE"/>
    <w:rsid w:val="006007B5"/>
    <w:rsid w:val="006052A2"/>
    <w:rsid w:val="00611BB0"/>
    <w:rsid w:val="0061488B"/>
    <w:rsid w:val="00632B0F"/>
    <w:rsid w:val="00632CFB"/>
    <w:rsid w:val="00657381"/>
    <w:rsid w:val="00672DE1"/>
    <w:rsid w:val="00675A52"/>
    <w:rsid w:val="00682EA1"/>
    <w:rsid w:val="006B2D16"/>
    <w:rsid w:val="006B77F3"/>
    <w:rsid w:val="006C1557"/>
    <w:rsid w:val="006C3844"/>
    <w:rsid w:val="006D4C9F"/>
    <w:rsid w:val="006D643C"/>
    <w:rsid w:val="006E0E19"/>
    <w:rsid w:val="006E3826"/>
    <w:rsid w:val="006E4859"/>
    <w:rsid w:val="00703257"/>
    <w:rsid w:val="007272B3"/>
    <w:rsid w:val="00727EE7"/>
    <w:rsid w:val="007362C3"/>
    <w:rsid w:val="0073703D"/>
    <w:rsid w:val="00741B71"/>
    <w:rsid w:val="00742AED"/>
    <w:rsid w:val="007439C4"/>
    <w:rsid w:val="00747FA0"/>
    <w:rsid w:val="00795D6D"/>
    <w:rsid w:val="007A119E"/>
    <w:rsid w:val="007D3473"/>
    <w:rsid w:val="007D5DE1"/>
    <w:rsid w:val="007D7A1F"/>
    <w:rsid w:val="007E2CB8"/>
    <w:rsid w:val="007F1B46"/>
    <w:rsid w:val="007F728E"/>
    <w:rsid w:val="007F73BE"/>
    <w:rsid w:val="0080109A"/>
    <w:rsid w:val="008130DF"/>
    <w:rsid w:val="00831EFC"/>
    <w:rsid w:val="008463ED"/>
    <w:rsid w:val="00853B64"/>
    <w:rsid w:val="00857354"/>
    <w:rsid w:val="008670DB"/>
    <w:rsid w:val="00876E8B"/>
    <w:rsid w:val="00877516"/>
    <w:rsid w:val="00881B6A"/>
    <w:rsid w:val="00884AC6"/>
    <w:rsid w:val="008931D6"/>
    <w:rsid w:val="008A05AF"/>
    <w:rsid w:val="008B3DE4"/>
    <w:rsid w:val="008D5CCA"/>
    <w:rsid w:val="008E0D33"/>
    <w:rsid w:val="008E73DB"/>
    <w:rsid w:val="008F0A64"/>
    <w:rsid w:val="008F0CFE"/>
    <w:rsid w:val="00935C2A"/>
    <w:rsid w:val="009428E0"/>
    <w:rsid w:val="00952CE9"/>
    <w:rsid w:val="00965F69"/>
    <w:rsid w:val="00967B8B"/>
    <w:rsid w:val="009746F7"/>
    <w:rsid w:val="009833C0"/>
    <w:rsid w:val="00986168"/>
    <w:rsid w:val="009B0154"/>
    <w:rsid w:val="009D3F75"/>
    <w:rsid w:val="009E05A4"/>
    <w:rsid w:val="009E5535"/>
    <w:rsid w:val="009F612B"/>
    <w:rsid w:val="00A06D7A"/>
    <w:rsid w:val="00A1681F"/>
    <w:rsid w:val="00A22ABB"/>
    <w:rsid w:val="00A26D70"/>
    <w:rsid w:val="00A66782"/>
    <w:rsid w:val="00A667A5"/>
    <w:rsid w:val="00A923E4"/>
    <w:rsid w:val="00AA1F8F"/>
    <w:rsid w:val="00AA4CB6"/>
    <w:rsid w:val="00AA7B87"/>
    <w:rsid w:val="00AB4BB2"/>
    <w:rsid w:val="00AC0DF5"/>
    <w:rsid w:val="00AC7BA2"/>
    <w:rsid w:val="00AD1252"/>
    <w:rsid w:val="00AD188C"/>
    <w:rsid w:val="00AD3881"/>
    <w:rsid w:val="00AE00EF"/>
    <w:rsid w:val="00AE04F8"/>
    <w:rsid w:val="00AF537F"/>
    <w:rsid w:val="00AF575B"/>
    <w:rsid w:val="00B31956"/>
    <w:rsid w:val="00B67065"/>
    <w:rsid w:val="00B734BC"/>
    <w:rsid w:val="00B735EC"/>
    <w:rsid w:val="00B75524"/>
    <w:rsid w:val="00B76094"/>
    <w:rsid w:val="00BA13C3"/>
    <w:rsid w:val="00BA29DA"/>
    <w:rsid w:val="00BC0C31"/>
    <w:rsid w:val="00BE0DDF"/>
    <w:rsid w:val="00BE747E"/>
    <w:rsid w:val="00BF4980"/>
    <w:rsid w:val="00C03E10"/>
    <w:rsid w:val="00C11C50"/>
    <w:rsid w:val="00C24B75"/>
    <w:rsid w:val="00C33757"/>
    <w:rsid w:val="00C40190"/>
    <w:rsid w:val="00C65581"/>
    <w:rsid w:val="00C75603"/>
    <w:rsid w:val="00C76542"/>
    <w:rsid w:val="00C76C07"/>
    <w:rsid w:val="00CA4998"/>
    <w:rsid w:val="00CE5570"/>
    <w:rsid w:val="00CF0EF8"/>
    <w:rsid w:val="00CF666E"/>
    <w:rsid w:val="00D10791"/>
    <w:rsid w:val="00D134D9"/>
    <w:rsid w:val="00D22B54"/>
    <w:rsid w:val="00D53DC5"/>
    <w:rsid w:val="00D679F7"/>
    <w:rsid w:val="00D71E7F"/>
    <w:rsid w:val="00DC03D2"/>
    <w:rsid w:val="00DC2C14"/>
    <w:rsid w:val="00DD65A6"/>
    <w:rsid w:val="00E06E4C"/>
    <w:rsid w:val="00E228CB"/>
    <w:rsid w:val="00E40638"/>
    <w:rsid w:val="00E45849"/>
    <w:rsid w:val="00E66A3B"/>
    <w:rsid w:val="00E71903"/>
    <w:rsid w:val="00E76CA8"/>
    <w:rsid w:val="00E81B04"/>
    <w:rsid w:val="00E904A7"/>
    <w:rsid w:val="00E95984"/>
    <w:rsid w:val="00EB3759"/>
    <w:rsid w:val="00EC00B6"/>
    <w:rsid w:val="00EC2C7F"/>
    <w:rsid w:val="00EE0843"/>
    <w:rsid w:val="00EE1473"/>
    <w:rsid w:val="00EE70D1"/>
    <w:rsid w:val="00EE7804"/>
    <w:rsid w:val="00EF020F"/>
    <w:rsid w:val="00F0371E"/>
    <w:rsid w:val="00F276A8"/>
    <w:rsid w:val="00F37A66"/>
    <w:rsid w:val="00F40080"/>
    <w:rsid w:val="00F55D7C"/>
    <w:rsid w:val="00F73CF9"/>
    <w:rsid w:val="00F758F4"/>
    <w:rsid w:val="00F81763"/>
    <w:rsid w:val="00F82EDA"/>
    <w:rsid w:val="00F860BF"/>
    <w:rsid w:val="00FB428D"/>
    <w:rsid w:val="00FB739F"/>
    <w:rsid w:val="00FC67B6"/>
    <w:rsid w:val="00FD7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B44E4D"/>
  <w15:chartTrackingRefBased/>
  <w15:docId w15:val="{D6F417D6-3E35-4946-AA8B-99998D67E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AF537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61769"/>
    <w:rPr>
      <w:rFonts w:ascii="Arial" w:eastAsia="ＭＳ ゴシック" w:hAnsi="Arial"/>
      <w:sz w:val="18"/>
      <w:szCs w:val="18"/>
    </w:rPr>
  </w:style>
  <w:style w:type="paragraph" w:customStyle="1" w:styleId="a5">
    <w:name w:val="ﾘﾎﾟｰﾄﾜｰﾄﾞﾊﾟﾙ"/>
    <w:rsid w:val="00DC2C14"/>
    <w:pPr>
      <w:widowControl w:val="0"/>
      <w:wordWrap w:val="0"/>
      <w:autoSpaceDE w:val="0"/>
      <w:autoSpaceDN w:val="0"/>
      <w:adjustRightInd w:val="0"/>
      <w:spacing w:line="412" w:lineRule="exact"/>
      <w:jc w:val="both"/>
    </w:pPr>
    <w:rPr>
      <w:rFonts w:ascii="ＭＳ 明朝" w:hAnsi="ＭＳ 明朝"/>
      <w:spacing w:val="-2"/>
      <w:sz w:val="26"/>
      <w:szCs w:val="26"/>
    </w:rPr>
  </w:style>
  <w:style w:type="paragraph" w:styleId="a6">
    <w:name w:val="header"/>
    <w:basedOn w:val="a"/>
    <w:link w:val="a7"/>
    <w:rsid w:val="00B734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B734BC"/>
    <w:rPr>
      <w:kern w:val="2"/>
      <w:sz w:val="21"/>
      <w:szCs w:val="24"/>
    </w:rPr>
  </w:style>
  <w:style w:type="paragraph" w:styleId="a8">
    <w:name w:val="footer"/>
    <w:basedOn w:val="a"/>
    <w:link w:val="a9"/>
    <w:rsid w:val="00B734B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B734B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09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253C5-4CE3-4D5C-81E5-28E2C3128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　月　　　日</vt:lpstr>
      <vt:lpstr>平成　　　月　　　日</vt:lpstr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　月　　　日</dc:title>
  <dc:subject/>
  <dc:creator>新潟県共同募金会</dc:creator>
  <cp:keywords/>
  <dc:description/>
  <cp:lastModifiedBy>user</cp:lastModifiedBy>
  <cp:revision>2</cp:revision>
  <cp:lastPrinted>2018-04-10T05:19:00Z</cp:lastPrinted>
  <dcterms:created xsi:type="dcterms:W3CDTF">2026-04-05T23:58:00Z</dcterms:created>
  <dcterms:modified xsi:type="dcterms:W3CDTF">2026-04-05T23:58:00Z</dcterms:modified>
</cp:coreProperties>
</file>